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1AC59" w14:textId="4A3E9CA9" w:rsidR="00FA48CB" w:rsidRDefault="007F1979">
      <w:r>
        <w:t xml:space="preserve">AQ-10 </w:t>
      </w:r>
      <w:r w:rsidR="004D75E1">
        <w:t>Autismus</w:t>
      </w:r>
      <w:r w:rsidR="00E34A8A">
        <w:t xml:space="preserve"> Spectrum Quotient</w:t>
      </w:r>
      <w:r>
        <w:t xml:space="preserve"> (AQ-10) - </w:t>
      </w:r>
      <w:r w:rsidR="006C6C49">
        <w:t>D</w:t>
      </w:r>
      <w:r w:rsidR="00E34A8A">
        <w:t>eutsche Übersetzung</w:t>
      </w:r>
    </w:p>
    <w:p w14:paraId="5B9BC0EB" w14:textId="77777777" w:rsidR="007F1979" w:rsidRDefault="007F1979" w:rsidP="007F1979">
      <w:pPr>
        <w:pStyle w:val="p1"/>
        <w:rPr>
          <w:lang w:val="fr-CH"/>
        </w:rPr>
      </w:pPr>
      <w:proofErr w:type="spellStart"/>
      <w:proofErr w:type="gramStart"/>
      <w:r w:rsidRPr="007F1979">
        <w:rPr>
          <w:lang w:val="fr-CH"/>
        </w:rPr>
        <w:t>Autoren</w:t>
      </w:r>
      <w:proofErr w:type="spellEnd"/>
      <w:r w:rsidRPr="007F1979">
        <w:rPr>
          <w:lang w:val="fr-CH"/>
        </w:rPr>
        <w:t>:</w:t>
      </w:r>
      <w:proofErr w:type="gramEnd"/>
      <w:r w:rsidRPr="007F1979">
        <w:rPr>
          <w:lang w:val="fr-CH"/>
        </w:rPr>
        <w:t xml:space="preserve"> Carrie Allison, </w:t>
      </w:r>
      <w:proofErr w:type="spellStart"/>
      <w:r w:rsidRPr="007F1979">
        <w:rPr>
          <w:lang w:val="fr-CH"/>
        </w:rPr>
        <w:t>Ph.D</w:t>
      </w:r>
      <w:proofErr w:type="spellEnd"/>
      <w:r w:rsidRPr="007F1979">
        <w:rPr>
          <w:lang w:val="fr-CH"/>
        </w:rPr>
        <w:t xml:space="preserve">., Bonnie </w:t>
      </w:r>
      <w:proofErr w:type="spellStart"/>
      <w:r w:rsidRPr="007F1979">
        <w:rPr>
          <w:lang w:val="fr-CH"/>
        </w:rPr>
        <w:t>Auyeung</w:t>
      </w:r>
      <w:proofErr w:type="spellEnd"/>
      <w:r w:rsidRPr="007F1979">
        <w:rPr>
          <w:lang w:val="fr-CH"/>
        </w:rPr>
        <w:t xml:space="preserve">, </w:t>
      </w:r>
      <w:proofErr w:type="spellStart"/>
      <w:r w:rsidRPr="007F1979">
        <w:rPr>
          <w:lang w:val="fr-CH"/>
        </w:rPr>
        <w:t>Ph.D</w:t>
      </w:r>
      <w:proofErr w:type="spellEnd"/>
      <w:r w:rsidRPr="007F1979">
        <w:rPr>
          <w:lang w:val="fr-CH"/>
        </w:rPr>
        <w:t xml:space="preserve">., Simon Baron-Cohen, </w:t>
      </w:r>
      <w:proofErr w:type="spellStart"/>
      <w:r w:rsidRPr="007F1979">
        <w:rPr>
          <w:lang w:val="fr-CH"/>
        </w:rPr>
        <w:t>Ph.D</w:t>
      </w:r>
      <w:proofErr w:type="spellEnd"/>
      <w:r w:rsidRPr="007F1979">
        <w:rPr>
          <w:lang w:val="fr-CH"/>
        </w:rPr>
        <w:t>.</w:t>
      </w:r>
    </w:p>
    <w:p w14:paraId="0BF39917" w14:textId="30409DE8" w:rsidR="007F1979" w:rsidRPr="005E0414" w:rsidRDefault="007F1979" w:rsidP="005E0414">
      <w:pPr>
        <w:pStyle w:val="p1"/>
        <w:rPr>
          <w:color w:val="141413"/>
          <w:sz w:val="17"/>
          <w:szCs w:val="17"/>
          <w:lang w:val="fr-CH"/>
        </w:rPr>
      </w:pPr>
      <w:proofErr w:type="spellStart"/>
      <w:proofErr w:type="gramStart"/>
      <w:r>
        <w:rPr>
          <w:lang w:val="fr-CH"/>
        </w:rPr>
        <w:t>Übersetzung</w:t>
      </w:r>
      <w:proofErr w:type="spellEnd"/>
      <w:r>
        <w:rPr>
          <w:lang w:val="fr-CH"/>
        </w:rPr>
        <w:t>:</w:t>
      </w:r>
      <w:proofErr w:type="gramEnd"/>
      <w:r>
        <w:rPr>
          <w:lang w:val="fr-CH"/>
        </w:rPr>
        <w:t xml:space="preserve"> </w:t>
      </w:r>
      <w:proofErr w:type="spellStart"/>
      <w:r>
        <w:rPr>
          <w:lang w:val="fr-CH"/>
        </w:rPr>
        <w:t>Ulmann</w:t>
      </w:r>
      <w:proofErr w:type="spellEnd"/>
      <w:r>
        <w:rPr>
          <w:lang w:val="fr-CH"/>
        </w:rPr>
        <w:t xml:space="preserve"> Elena</w:t>
      </w:r>
    </w:p>
    <w:tbl>
      <w:tblPr>
        <w:tblW w:w="10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8360"/>
        <w:gridCol w:w="340"/>
        <w:gridCol w:w="340"/>
        <w:gridCol w:w="340"/>
        <w:gridCol w:w="340"/>
      </w:tblGrid>
      <w:tr w:rsidR="00FA48CB" w:rsidRPr="00FA48CB" w14:paraId="53F23AA5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37E8" w14:textId="77777777" w:rsidR="00FA48CB" w:rsidRPr="007F1979" w:rsidRDefault="00FA48CB" w:rsidP="00FA48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fr-CH" w:eastAsia="de-DE"/>
                <w14:ligatures w14:val="none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29AC5" w14:textId="77777777" w:rsidR="00FA48CB" w:rsidRPr="007F1979" w:rsidRDefault="00FA48CB" w:rsidP="00FA48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CH" w:eastAsia="de-DE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84916" w14:textId="77777777" w:rsidR="00FA48CB" w:rsidRPr="00FA48CB" w:rsidRDefault="00FA48CB" w:rsidP="00FA4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++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8C2CF" w14:textId="77777777" w:rsidR="00FA48CB" w:rsidRPr="00FA48CB" w:rsidRDefault="00FA48CB" w:rsidP="00FA4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655AB" w14:textId="77777777" w:rsidR="00FA48CB" w:rsidRPr="00FA48CB" w:rsidRDefault="00FA48CB" w:rsidP="00FA4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14C1F" w14:textId="77777777" w:rsidR="00FA48CB" w:rsidRPr="00FA48CB" w:rsidRDefault="00FA48CB" w:rsidP="00FA4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--</w:t>
            </w:r>
          </w:p>
        </w:tc>
      </w:tr>
      <w:tr w:rsidR="00FA48CB" w:rsidRPr="00FA48CB" w14:paraId="1AF0CD2B" w14:textId="77777777" w:rsidTr="00E34A8A">
        <w:trPr>
          <w:trHeight w:val="320"/>
        </w:trPr>
        <w:tc>
          <w:tcPr>
            <w:tcW w:w="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14:paraId="0EC0AFAD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8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hideMark/>
          </w:tcPr>
          <w:p w14:paraId="11202A43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Q-10 Kinder-Version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bottom"/>
            <w:hideMark/>
          </w:tcPr>
          <w:p w14:paraId="1A01F87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vAlign w:val="bottom"/>
            <w:hideMark/>
          </w:tcPr>
          <w:p w14:paraId="58A6134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2CC"/>
            <w:vAlign w:val="bottom"/>
            <w:hideMark/>
          </w:tcPr>
          <w:p w14:paraId="763E2BAF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vAlign w:val="bottom"/>
            <w:hideMark/>
          </w:tcPr>
          <w:p w14:paraId="4A1ECED0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60449E77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14:paraId="22FBA8A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1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hideMark/>
          </w:tcPr>
          <w:p w14:paraId="2B82448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/Sie bemerkt oft leise Geräusche, die andere nicht höre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3F8B7616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643E06AD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14:paraId="3A930F23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14:paraId="36B887F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32CD426F" w14:textId="77777777" w:rsidTr="00E34A8A">
        <w:trPr>
          <w:trHeight w:val="34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14:paraId="43801A9D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2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hideMark/>
          </w:tcPr>
          <w:p w14:paraId="2489DBA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/Sie konzentriert sich normalerweise mehr auf das Gesamtbild als auf kleine Details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14:paraId="57BBFDE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14:paraId="6208E3F4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0A1E01B4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3C3405BF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4750EA3C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14:paraId="077A7232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3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hideMark/>
          </w:tcPr>
          <w:p w14:paraId="7F7BA1C8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 einer Gruppe von Menschen kann er/sie leicht mehreren verschiedenen Gesprächen folge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14:paraId="44FA69A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14:paraId="55B3BFAC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6BCD166E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35E257D9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2C03966F" w14:textId="77777777" w:rsidTr="00E34A8A">
        <w:trPr>
          <w:trHeight w:val="34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14:paraId="0636E7CD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4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hideMark/>
          </w:tcPr>
          <w:p w14:paraId="03675B73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/Sie kann leicht zwischen verschiedenen Tätigkeiten hin- und herwechsel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14:paraId="2F2BF231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14:paraId="43F70A1B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774B9282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29408A3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67BA9E96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14:paraId="20AEDF1E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5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hideMark/>
          </w:tcPr>
          <w:p w14:paraId="6FB23D9D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/Sie weiss oft nicht, wie man ein Gespräch mit Gleichaltrigen aufrechterhält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23F2A753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2F09D539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14:paraId="2745BCC8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14:paraId="39680CA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370A766A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14:paraId="7D62CF9B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6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hideMark/>
          </w:tcPr>
          <w:p w14:paraId="52C37BD2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/Sie ist gut in alltäglichen Gesprächen (Small Talk)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14:paraId="30721390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14:paraId="236540D9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7E758DE2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7ED11B1F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7CE8C452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14:paraId="276D879E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7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hideMark/>
          </w:tcPr>
          <w:p w14:paraId="2FF87A56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Wenn er/sie eine Geschichte liest, fällt es ihm/ihr schwer, die Absichten oder Gefühle der Figuren zu erkenne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6A7A0916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66BB74A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14:paraId="4076CE1C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14:paraId="28CDDEC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26A8D702" w14:textId="77777777" w:rsidTr="00E34A8A">
        <w:trPr>
          <w:trHeight w:val="5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14:paraId="08C06EEF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8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hideMark/>
          </w:tcPr>
          <w:p w14:paraId="596C84F0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ls er/sie im Kindergarten war, spielte er/sie gern Spiele, bei denen man mit anderen Kindern so tut, als ob (Rollenspiele)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14:paraId="3334DB48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14:paraId="0DCD28CF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12A343E6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1C7098F6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0A55F998" w14:textId="77777777" w:rsidTr="00E34A8A">
        <w:trPr>
          <w:trHeight w:val="34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14:paraId="364D1FB3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9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hideMark/>
          </w:tcPr>
          <w:p w14:paraId="47C5E3CE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/Sie erkennt leicht, was jemand denkt oder fühlt, wenn er/sie dessen Gesicht sieht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14:paraId="0DC11E2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14:paraId="44AE2FC8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696BEA4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6C080288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6CCDAA44" w14:textId="77777777" w:rsidTr="00E34A8A">
        <w:trPr>
          <w:trHeight w:val="34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14:paraId="1F54FC23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10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hideMark/>
          </w:tcPr>
          <w:p w14:paraId="1A597BDF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/Sie hat Schwierigkeiten, neue Freunde zu finde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75F1D37B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594AFBBC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14:paraId="2CA84446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14:paraId="4E4FF743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14FD66CD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909E63F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000000" w:fill="FFF2CC"/>
            <w:vAlign w:val="bottom"/>
            <w:hideMark/>
          </w:tcPr>
          <w:p w14:paraId="7BD2B5CE" w14:textId="58950A3C" w:rsidR="00FA48CB" w:rsidRPr="00FA48CB" w:rsidRDefault="00FA48CB" w:rsidP="00FA4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 xml:space="preserve">Anzahl Punkte </w:t>
            </w:r>
            <w:r w:rsidR="00E34A8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 xml:space="preserve">in den </w:t>
            </w:r>
            <w:r w:rsidR="008322E3" w:rsidRPr="008322E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rosaroten Feld</w:t>
            </w:r>
            <w:r w:rsidR="00E34A8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n</w:t>
            </w:r>
            <w:r w:rsidR="008322E3" w:rsidRPr="008322E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 xml:space="preserve"> </w:t>
            </w: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 xml:space="preserve">= </w:t>
            </w:r>
          </w:p>
        </w:tc>
        <w:tc>
          <w:tcPr>
            <w:tcW w:w="34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95A582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FB47DD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300C8BE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0220A99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051D82F6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8A6E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49480" w14:textId="77777777" w:rsidR="00FA48CB" w:rsidRPr="00FA48CB" w:rsidRDefault="00FA48CB" w:rsidP="00FA48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1B39D" w14:textId="77777777" w:rsidR="00FA48CB" w:rsidRPr="00FA48CB" w:rsidRDefault="00FA48CB" w:rsidP="00FA4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++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461F4" w14:textId="77777777" w:rsidR="00FA48CB" w:rsidRPr="00FA48CB" w:rsidRDefault="00FA48CB" w:rsidP="00FA4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EB844" w14:textId="77777777" w:rsidR="00FA48CB" w:rsidRPr="00FA48CB" w:rsidRDefault="00FA48CB" w:rsidP="00FA4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FCE64" w14:textId="77777777" w:rsidR="00FA48CB" w:rsidRPr="00FA48CB" w:rsidRDefault="00FA48CB" w:rsidP="00FA4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--</w:t>
            </w:r>
          </w:p>
        </w:tc>
      </w:tr>
      <w:tr w:rsidR="00FA48CB" w:rsidRPr="00FA48CB" w14:paraId="1099781F" w14:textId="77777777" w:rsidTr="00E34A8A">
        <w:trPr>
          <w:trHeight w:val="320"/>
        </w:trPr>
        <w:tc>
          <w:tcPr>
            <w:tcW w:w="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bottom"/>
            <w:hideMark/>
          </w:tcPr>
          <w:p w14:paraId="5835C66C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8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hideMark/>
          </w:tcPr>
          <w:p w14:paraId="2209F9C6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Q-10 Jugendlichen-Version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bottom"/>
            <w:hideMark/>
          </w:tcPr>
          <w:p w14:paraId="73BFE0E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EFDA"/>
            <w:noWrap/>
            <w:vAlign w:val="bottom"/>
            <w:hideMark/>
          </w:tcPr>
          <w:p w14:paraId="232475DC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bottom"/>
            <w:hideMark/>
          </w:tcPr>
          <w:p w14:paraId="48CA2E58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EFDA"/>
            <w:noWrap/>
            <w:vAlign w:val="bottom"/>
            <w:hideMark/>
          </w:tcPr>
          <w:p w14:paraId="0F60D35E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526756D7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bottom"/>
            <w:hideMark/>
          </w:tcPr>
          <w:p w14:paraId="6AA1EEDD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1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hideMark/>
          </w:tcPr>
          <w:p w14:paraId="61557790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/Sie bemerkt ständig Muster in Dinge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26D8C301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64BDC238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bottom"/>
            <w:hideMark/>
          </w:tcPr>
          <w:p w14:paraId="5ED0DBC6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EFDA"/>
            <w:noWrap/>
            <w:vAlign w:val="bottom"/>
            <w:hideMark/>
          </w:tcPr>
          <w:p w14:paraId="0D8C1752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747D9171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bottom"/>
            <w:hideMark/>
          </w:tcPr>
          <w:p w14:paraId="617B5CD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2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hideMark/>
          </w:tcPr>
          <w:p w14:paraId="54A53257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/Sie konzentriert sich meist mehr auf das Gesamtbild als auf kleine Details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bottom"/>
            <w:hideMark/>
          </w:tcPr>
          <w:p w14:paraId="60892113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EFDA"/>
            <w:noWrap/>
            <w:vAlign w:val="bottom"/>
            <w:hideMark/>
          </w:tcPr>
          <w:p w14:paraId="07C6BE3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6E7BA4BC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186BA3F4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5E78D406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bottom"/>
            <w:hideMark/>
          </w:tcPr>
          <w:p w14:paraId="10419909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3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hideMark/>
          </w:tcPr>
          <w:p w14:paraId="3F98A0D9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n einer Gruppe von Menschen kann er/sie leicht mehreren verschiedenen Gesprächen folge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bottom"/>
            <w:hideMark/>
          </w:tcPr>
          <w:p w14:paraId="5D5F6F9C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EFDA"/>
            <w:noWrap/>
            <w:vAlign w:val="bottom"/>
            <w:hideMark/>
          </w:tcPr>
          <w:p w14:paraId="31499827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6F5ED9E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24DA1C3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07BE0421" w14:textId="77777777" w:rsidTr="00E34A8A">
        <w:trPr>
          <w:trHeight w:val="5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bottom"/>
            <w:hideMark/>
          </w:tcPr>
          <w:p w14:paraId="5C6AE1E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4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hideMark/>
          </w:tcPr>
          <w:p w14:paraId="0B69B1E4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Wenn es eine Unterbrechung gibt, kann er/sie sehr schnell wieder zu dem zurückkehren, was er/sie gerade gemacht hat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bottom"/>
            <w:hideMark/>
          </w:tcPr>
          <w:p w14:paraId="70DA302C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EFDA"/>
            <w:noWrap/>
            <w:vAlign w:val="bottom"/>
            <w:hideMark/>
          </w:tcPr>
          <w:p w14:paraId="7D76F899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582C061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2BF24140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5E3E7764" w14:textId="77777777" w:rsidTr="00E34A8A">
        <w:trPr>
          <w:trHeight w:val="34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bottom"/>
            <w:hideMark/>
          </w:tcPr>
          <w:p w14:paraId="1FB10B3B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5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hideMark/>
          </w:tcPr>
          <w:p w14:paraId="66089479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/Sie stellt häufig fest, dass er/sie nicht weiss, wie man ein Gespräch aufrechterhält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7234CF14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6EF92C6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bottom"/>
            <w:hideMark/>
          </w:tcPr>
          <w:p w14:paraId="682921BD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EFDA"/>
            <w:noWrap/>
            <w:vAlign w:val="bottom"/>
            <w:hideMark/>
          </w:tcPr>
          <w:p w14:paraId="0D004407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5F6AF28F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bottom"/>
            <w:hideMark/>
          </w:tcPr>
          <w:p w14:paraId="1D770FAC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6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hideMark/>
          </w:tcPr>
          <w:p w14:paraId="7BA0F2E0" w14:textId="1049DF50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/Sie ist gut in alltäglichen Gesprächen (</w:t>
            </w:r>
            <w:r w:rsidR="00E34A8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</w:t>
            </w: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 xml:space="preserve">mall </w:t>
            </w:r>
            <w:r w:rsidR="00E34A8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T</w:t>
            </w: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lk)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bottom"/>
            <w:hideMark/>
          </w:tcPr>
          <w:p w14:paraId="689280D2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EFDA"/>
            <w:noWrap/>
            <w:vAlign w:val="bottom"/>
            <w:hideMark/>
          </w:tcPr>
          <w:p w14:paraId="5764E57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54C3AC4B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71B59D93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4816D129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bottom"/>
            <w:hideMark/>
          </w:tcPr>
          <w:p w14:paraId="24E82FD8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7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hideMark/>
          </w:tcPr>
          <w:p w14:paraId="7A80276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ls er/sie jünger war, spielte er/sie gern Spiele, bei denen man mit anderen Kindern so tut, als ob (Rollenspiele)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bottom"/>
            <w:hideMark/>
          </w:tcPr>
          <w:p w14:paraId="21750552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EFDA"/>
            <w:noWrap/>
            <w:vAlign w:val="bottom"/>
            <w:hideMark/>
          </w:tcPr>
          <w:p w14:paraId="2159DF5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0FDA3AE4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42120356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475EB621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bottom"/>
            <w:hideMark/>
          </w:tcPr>
          <w:p w14:paraId="2E62E059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8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hideMark/>
          </w:tcPr>
          <w:p w14:paraId="224570A1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/Sie findet es schwierig, sich vorzustellen, wie es wäre, jemand anderes zu sei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5CFE901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2CEB1774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bottom"/>
            <w:hideMark/>
          </w:tcPr>
          <w:p w14:paraId="51EF8718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EFDA"/>
            <w:noWrap/>
            <w:vAlign w:val="bottom"/>
            <w:hideMark/>
          </w:tcPr>
          <w:p w14:paraId="6D1E884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56D8809A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bottom"/>
            <w:hideMark/>
          </w:tcPr>
          <w:p w14:paraId="177DDB98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9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hideMark/>
          </w:tcPr>
          <w:p w14:paraId="525E1442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/Sie findet soziale Situationen einfach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bottom"/>
            <w:hideMark/>
          </w:tcPr>
          <w:p w14:paraId="7E3C1119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EFDA"/>
            <w:noWrap/>
            <w:vAlign w:val="bottom"/>
            <w:hideMark/>
          </w:tcPr>
          <w:p w14:paraId="6168E637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1054A8AC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1AD7760D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6A54C02B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bottom"/>
            <w:hideMark/>
          </w:tcPr>
          <w:p w14:paraId="4ACA7068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10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hideMark/>
          </w:tcPr>
          <w:p w14:paraId="5347252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/Sie hat Schwierigkeiten, neue Freunde zu finde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6B699EDC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4E005F9F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2EFDA"/>
            <w:noWrap/>
            <w:vAlign w:val="bottom"/>
            <w:hideMark/>
          </w:tcPr>
          <w:p w14:paraId="7F6140C8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EFDA"/>
            <w:noWrap/>
            <w:vAlign w:val="bottom"/>
            <w:hideMark/>
          </w:tcPr>
          <w:p w14:paraId="50FF39AF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E34A8A" w:rsidRPr="00FA48CB" w14:paraId="655208A5" w14:textId="77777777" w:rsidTr="00E34A8A">
        <w:trPr>
          <w:trHeight w:val="320"/>
        </w:trPr>
        <w:tc>
          <w:tcPr>
            <w:tcW w:w="872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2EFDA"/>
            <w:noWrap/>
            <w:vAlign w:val="bottom"/>
            <w:hideMark/>
          </w:tcPr>
          <w:p w14:paraId="2130AA21" w14:textId="0E6FA5EF" w:rsidR="00E34A8A" w:rsidRPr="00FA48CB" w:rsidRDefault="00E34A8A" w:rsidP="00FA4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 xml:space="preserve">Anzahl Punkte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 xml:space="preserve">in den </w:t>
            </w:r>
            <w:r w:rsidRPr="008322E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rosaroten Fel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n</w:t>
            </w:r>
            <w:r w:rsidRPr="008322E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 xml:space="preserve"> </w:t>
            </w: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=</w:t>
            </w:r>
          </w:p>
        </w:tc>
        <w:tc>
          <w:tcPr>
            <w:tcW w:w="1360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EFDA"/>
            <w:noWrap/>
            <w:vAlign w:val="bottom"/>
            <w:hideMark/>
          </w:tcPr>
          <w:p w14:paraId="62FB7F5D" w14:textId="77777777" w:rsidR="00E34A8A" w:rsidRPr="00FA48CB" w:rsidRDefault="00E34A8A" w:rsidP="00FA4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0A9497C6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976F" w14:textId="77777777" w:rsidR="00FA48CB" w:rsidRPr="00FA48CB" w:rsidRDefault="00FA48CB" w:rsidP="00FA4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8299C" w14:textId="77777777" w:rsidR="00FA48CB" w:rsidRPr="00FA48CB" w:rsidRDefault="00FA48CB" w:rsidP="00FA48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10690" w14:textId="77777777" w:rsidR="00FA48CB" w:rsidRPr="00FA48CB" w:rsidRDefault="00FA48CB" w:rsidP="00FA4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++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58153" w14:textId="77777777" w:rsidR="00FA48CB" w:rsidRPr="00FA48CB" w:rsidRDefault="00FA48CB" w:rsidP="00FA4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F4424" w14:textId="77777777" w:rsidR="00FA48CB" w:rsidRPr="00FA48CB" w:rsidRDefault="00FA48CB" w:rsidP="00FA4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5DDA3" w14:textId="77777777" w:rsidR="00FA48CB" w:rsidRPr="00FA48CB" w:rsidRDefault="00FA48CB" w:rsidP="00FA48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--</w:t>
            </w:r>
          </w:p>
        </w:tc>
      </w:tr>
      <w:tr w:rsidR="00FA48CB" w:rsidRPr="00FA48CB" w14:paraId="017ED2A9" w14:textId="77777777" w:rsidTr="00E34A8A">
        <w:trPr>
          <w:trHeight w:val="320"/>
        </w:trPr>
        <w:tc>
          <w:tcPr>
            <w:tcW w:w="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018F4D71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8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hideMark/>
          </w:tcPr>
          <w:p w14:paraId="719A989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AQ-10 Erwachsenen-Version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52DD40C2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D0A3E9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5D10518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61512CB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6EAABF61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796459DC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1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hideMark/>
          </w:tcPr>
          <w:p w14:paraId="19D83D2B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ch höre oft leise Geräusche, die andere nicht höre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17AF5D63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3D9E4C5F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7CE4B532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D083373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012837D4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277CEF24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2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hideMark/>
          </w:tcPr>
          <w:p w14:paraId="7EEEF823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Normalerweise konzentriere ich mich mehr auf das Gesamtbild als auf Details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30B26288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467AD2FF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70FD6770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4476159E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2D0664D2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7EF262EE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3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hideMark/>
          </w:tcPr>
          <w:p w14:paraId="33CA3707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Mir fällt es leicht, mehrere Sachen gleichzeitig zu mache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6FADE26E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CD47C76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7EB7A749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6699956D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66EF11AD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6956872E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4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hideMark/>
          </w:tcPr>
          <w:p w14:paraId="378CE713" w14:textId="18CD798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Wenn ich unterbr</w:t>
            </w:r>
            <w:r w:rsidR="006C6C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o</w:t>
            </w: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chen worden bin, kann ich schnell mit meiner vorherigen Tätigkeit weitermache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338984F1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3DBDDE81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380DC33F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03080D33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381C0971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7C8603DF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5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hideMark/>
          </w:tcPr>
          <w:p w14:paraId="3C4F73AE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s fällt mir leicht, zwischen den Zeilen zu lesen, wenn jemand mit mir spricht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4F15A2D1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C14062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773C613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626AD937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1EB37143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26A3148F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6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hideMark/>
          </w:tcPr>
          <w:p w14:paraId="595889FD" w14:textId="2091A710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Wenn ich mit jemandem rede, merke ich, wenn er</w:t>
            </w:r>
            <w:r w:rsidR="006C6C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/</w:t>
            </w: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sie sich langweilt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34B29929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42AA831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227441AE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610883C1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3BEE2795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650CCB43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7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hideMark/>
          </w:tcPr>
          <w:p w14:paraId="36DEC4D3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Wenn ich eine Geschichte lese, fällt es mir schwer, mir die Absichten der Figuren auszumale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1B319351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57ED5AE6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47C5068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C98C5EE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3E90411D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3A715D2A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8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hideMark/>
          </w:tcPr>
          <w:p w14:paraId="2A0FEC86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Ich sammle gerne Informationen zu Kategorien einer Sache, z.B. Autotypen, Vogelarten, Zugtypen, Pflanzenarten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3FF1A978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34FF43CD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3FD8D5D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C90155B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07D8D54A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3F1ED58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9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hideMark/>
          </w:tcPr>
          <w:p w14:paraId="1CF21CF2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s fällt mir leicht zu erkennen, was jemand denkt oder fühlt, wenn ich sein Gesicht sehe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0F4D2A49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E5BF91B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4970385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712DDF35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FA48CB" w:rsidRPr="00FA48CB" w14:paraId="6B481625" w14:textId="77777777" w:rsidTr="00E34A8A">
        <w:trPr>
          <w:trHeight w:val="320"/>
        </w:trPr>
        <w:tc>
          <w:tcPr>
            <w:tcW w:w="3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bottom"/>
            <w:hideMark/>
          </w:tcPr>
          <w:p w14:paraId="247B340D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10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hideMark/>
          </w:tcPr>
          <w:p w14:paraId="2588AB18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 xml:space="preserve">Mir fällt es schwer zu erkennen, was andere Menschen vorhaben.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CE4D6"/>
            <w:noWrap/>
            <w:vAlign w:val="bottom"/>
            <w:hideMark/>
          </w:tcPr>
          <w:p w14:paraId="07187F6E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E4D6"/>
            <w:noWrap/>
            <w:vAlign w:val="bottom"/>
            <w:hideMark/>
          </w:tcPr>
          <w:p w14:paraId="51DD4BEB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31B64F9D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3A18FA53" w14:textId="77777777" w:rsidR="00FA48CB" w:rsidRPr="00FA48CB" w:rsidRDefault="00FA48CB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  <w:tr w:rsidR="00E34A8A" w:rsidRPr="00FA48CB" w14:paraId="35B7423E" w14:textId="77777777" w:rsidTr="00496187">
        <w:trPr>
          <w:trHeight w:val="320"/>
        </w:trPr>
        <w:tc>
          <w:tcPr>
            <w:tcW w:w="872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D2AC9D6" w14:textId="6C3D7BF7" w:rsidR="00E34A8A" w:rsidRPr="00FA48CB" w:rsidRDefault="00E34A8A" w:rsidP="00FA48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 xml:space="preserve">Anzahl Punkte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 xml:space="preserve">in den </w:t>
            </w:r>
            <w:r w:rsidRPr="008322E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rosaroten Feld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ern</w:t>
            </w:r>
            <w:r w:rsidRPr="008322E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 xml:space="preserve"> </w:t>
            </w: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3D8DC7BF" w14:textId="77777777" w:rsidR="00E34A8A" w:rsidRPr="00FA48CB" w:rsidRDefault="00E34A8A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0334BC4A" w14:textId="77777777" w:rsidR="00E34A8A" w:rsidRPr="00FA48CB" w:rsidRDefault="00E34A8A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DEBF7"/>
            <w:noWrap/>
            <w:vAlign w:val="bottom"/>
            <w:hideMark/>
          </w:tcPr>
          <w:p w14:paraId="19280474" w14:textId="77777777" w:rsidR="00E34A8A" w:rsidRPr="00FA48CB" w:rsidRDefault="00E34A8A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F3F9802" w14:textId="77777777" w:rsidR="00E34A8A" w:rsidRPr="00FA48CB" w:rsidRDefault="00E34A8A" w:rsidP="00FA4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FA48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</w:tc>
      </w:tr>
    </w:tbl>
    <w:p w14:paraId="54530BDC" w14:textId="77777777" w:rsidR="00FA48CB" w:rsidRPr="00C46613" w:rsidRDefault="00FA48CB">
      <w:pPr>
        <w:rPr>
          <w:sz w:val="11"/>
          <w:szCs w:val="11"/>
        </w:rPr>
      </w:pPr>
    </w:p>
    <w:p w14:paraId="31CC83D6" w14:textId="204CC794" w:rsidR="00FA48CB" w:rsidRPr="005E0414" w:rsidRDefault="00C46613" w:rsidP="005E0414">
      <w:pPr>
        <w:spacing w:after="0"/>
        <w:rPr>
          <w:rFonts w:ascii="Arial" w:hAnsi="Arial" w:cs="Arial"/>
          <w:sz w:val="18"/>
          <w:szCs w:val="18"/>
        </w:rPr>
      </w:pPr>
      <w:r w:rsidRPr="005E0414">
        <w:rPr>
          <w:rFonts w:ascii="Arial" w:hAnsi="Arial" w:cs="Arial"/>
          <w:sz w:val="18"/>
          <w:szCs w:val="18"/>
        </w:rPr>
        <w:t xml:space="preserve">Abb. </w:t>
      </w:r>
      <w:r w:rsidR="005E0414" w:rsidRPr="005E0414">
        <w:rPr>
          <w:rFonts w:ascii="Arial" w:hAnsi="Arial" w:cs="Arial"/>
          <w:sz w:val="18"/>
          <w:szCs w:val="18"/>
        </w:rPr>
        <w:t>1</w:t>
      </w:r>
      <w:r w:rsidR="00ED7CFA" w:rsidRPr="005E0414">
        <w:rPr>
          <w:rFonts w:ascii="Arial" w:hAnsi="Arial" w:cs="Arial"/>
          <w:sz w:val="18"/>
          <w:szCs w:val="18"/>
        </w:rPr>
        <w:t xml:space="preserve"> </w:t>
      </w:r>
      <w:r w:rsidRPr="005E0414">
        <w:rPr>
          <w:rFonts w:ascii="Arial" w:hAnsi="Arial" w:cs="Arial"/>
          <w:sz w:val="18"/>
          <w:szCs w:val="18"/>
        </w:rPr>
        <w:t>AQ-10 Kinder-, Jugend- und Erwachsenenversion</w:t>
      </w:r>
    </w:p>
    <w:p w14:paraId="4DC8796D" w14:textId="531DDFB8" w:rsidR="00FA48CB" w:rsidRDefault="00ED7CFA" w:rsidP="007D5AA9">
      <w:pPr>
        <w:spacing w:after="0"/>
        <w:rPr>
          <w:rFonts w:ascii="Arial" w:hAnsi="Arial" w:cs="Arial"/>
          <w:sz w:val="12"/>
          <w:szCs w:val="12"/>
        </w:rPr>
      </w:pPr>
      <w:r w:rsidRPr="00ED7CFA">
        <w:rPr>
          <w:rFonts w:ascii="Arial" w:hAnsi="Arial" w:cs="Arial"/>
          <w:sz w:val="12"/>
          <w:szCs w:val="12"/>
        </w:rPr>
        <w:t>Interpretation</w:t>
      </w:r>
      <w:r w:rsidR="00C46613" w:rsidRPr="00ED7CFA">
        <w:rPr>
          <w:rFonts w:ascii="Arial" w:hAnsi="Arial" w:cs="Arial"/>
          <w:sz w:val="12"/>
          <w:szCs w:val="12"/>
        </w:rPr>
        <w:t xml:space="preserve"> </w:t>
      </w:r>
      <w:r w:rsidRPr="00ED7CFA">
        <w:rPr>
          <w:rFonts w:ascii="Arial" w:hAnsi="Arial" w:cs="Arial"/>
          <w:sz w:val="12"/>
          <w:szCs w:val="12"/>
        </w:rPr>
        <w:t>der</w:t>
      </w:r>
      <w:r w:rsidR="00C46613" w:rsidRPr="00ED7CFA">
        <w:rPr>
          <w:rFonts w:ascii="Arial" w:hAnsi="Arial" w:cs="Arial"/>
          <w:sz w:val="12"/>
          <w:szCs w:val="12"/>
        </w:rPr>
        <w:t xml:space="preserve"> AQ-10 Versionen:</w:t>
      </w:r>
      <w:r w:rsidRPr="00ED7CFA">
        <w:rPr>
          <w:rFonts w:ascii="Arial" w:hAnsi="Arial" w:cs="Arial"/>
          <w:sz w:val="12"/>
          <w:szCs w:val="12"/>
        </w:rPr>
        <w:t xml:space="preserve"> </w:t>
      </w:r>
      <w:r w:rsidR="00C46613" w:rsidRPr="00ED7CFA">
        <w:rPr>
          <w:rFonts w:ascii="Arial" w:hAnsi="Arial" w:cs="Arial"/>
          <w:sz w:val="12"/>
          <w:szCs w:val="12"/>
        </w:rPr>
        <w:t>++ = stimme ganz zu</w:t>
      </w:r>
      <w:r w:rsidRPr="00ED7CFA">
        <w:rPr>
          <w:rFonts w:ascii="Arial" w:hAnsi="Arial" w:cs="Arial"/>
          <w:sz w:val="12"/>
          <w:szCs w:val="12"/>
        </w:rPr>
        <w:t xml:space="preserve">, </w:t>
      </w:r>
      <w:r w:rsidR="00C46613" w:rsidRPr="00ED7CFA">
        <w:rPr>
          <w:rFonts w:ascii="Arial" w:hAnsi="Arial" w:cs="Arial"/>
          <w:sz w:val="12"/>
          <w:szCs w:val="12"/>
        </w:rPr>
        <w:t>+ = stimme zu</w:t>
      </w:r>
      <w:r w:rsidRPr="00ED7CFA">
        <w:rPr>
          <w:rFonts w:ascii="Arial" w:hAnsi="Arial" w:cs="Arial"/>
          <w:sz w:val="12"/>
          <w:szCs w:val="12"/>
        </w:rPr>
        <w:t xml:space="preserve">, </w:t>
      </w:r>
      <w:r w:rsidR="00C46613" w:rsidRPr="00ED7CFA">
        <w:rPr>
          <w:rFonts w:ascii="Arial" w:hAnsi="Arial" w:cs="Arial"/>
          <w:sz w:val="12"/>
          <w:szCs w:val="12"/>
        </w:rPr>
        <w:t>- = stimme eher nicht zu</w:t>
      </w:r>
      <w:r w:rsidRPr="00ED7CFA">
        <w:rPr>
          <w:rFonts w:ascii="Arial" w:hAnsi="Arial" w:cs="Arial"/>
          <w:sz w:val="12"/>
          <w:szCs w:val="12"/>
        </w:rPr>
        <w:t xml:space="preserve">, </w:t>
      </w:r>
      <w:r w:rsidR="00C46613" w:rsidRPr="00ED7CFA">
        <w:rPr>
          <w:rFonts w:ascii="Arial" w:hAnsi="Arial" w:cs="Arial"/>
          <w:sz w:val="12"/>
          <w:szCs w:val="12"/>
        </w:rPr>
        <w:t>-- = stimme nicht zu</w:t>
      </w:r>
      <w:r w:rsidRPr="00ED7CFA">
        <w:rPr>
          <w:rFonts w:ascii="Arial" w:hAnsi="Arial" w:cs="Arial"/>
          <w:sz w:val="12"/>
          <w:szCs w:val="12"/>
        </w:rPr>
        <w:t xml:space="preserve">. </w:t>
      </w:r>
      <w:r w:rsidR="008322E3" w:rsidRPr="008322E3">
        <w:rPr>
          <w:rFonts w:ascii="Arial" w:hAnsi="Arial" w:cs="Arial"/>
          <w:sz w:val="12"/>
          <w:szCs w:val="12"/>
        </w:rPr>
        <w:t>Jede Markierung im rosaroten Bereich wird mit einem Punkt bewertet</w:t>
      </w:r>
      <w:r w:rsidR="00EB3C7A">
        <w:rPr>
          <w:rFonts w:ascii="Arial" w:hAnsi="Arial" w:cs="Arial"/>
          <w:sz w:val="12"/>
          <w:szCs w:val="12"/>
        </w:rPr>
        <w:t xml:space="preserve">. </w:t>
      </w:r>
      <w:r w:rsidRPr="00ED7CFA">
        <w:rPr>
          <w:rFonts w:ascii="Arial" w:hAnsi="Arial" w:cs="Arial"/>
          <w:sz w:val="12"/>
          <w:szCs w:val="12"/>
        </w:rPr>
        <w:t>Erreicht eine Person ≥ 6 Punkte: Hinweis auf autistische Merkmale → weitere diagnostische Abklärung empfohlen</w:t>
      </w:r>
      <w:r>
        <w:rPr>
          <w:rFonts w:ascii="Arial" w:hAnsi="Arial" w:cs="Arial"/>
          <w:sz w:val="12"/>
          <w:szCs w:val="12"/>
        </w:rPr>
        <w:t>.</w:t>
      </w:r>
    </w:p>
    <w:p w14:paraId="2ED23DCA" w14:textId="6FC1177F" w:rsidR="005E0414" w:rsidRPr="005E0414" w:rsidRDefault="005E0414" w:rsidP="007D5AA9">
      <w:pPr>
        <w:spacing w:after="0"/>
        <w:rPr>
          <w:rFonts w:ascii="Arial" w:hAnsi="Arial" w:cs="Arial"/>
          <w:sz w:val="12"/>
          <w:szCs w:val="12"/>
          <w:lang w:val="en-US"/>
        </w:rPr>
      </w:pPr>
      <w:r w:rsidRPr="0090509F">
        <w:rPr>
          <w:rFonts w:ascii="Arial" w:hAnsi="Arial" w:cs="Arial"/>
          <w:b/>
          <w:bCs/>
          <w:sz w:val="12"/>
          <w:szCs w:val="12"/>
          <w:lang w:val="en-US"/>
        </w:rPr>
        <w:t>Quelle</w:t>
      </w:r>
      <w:r w:rsidRPr="005E0414">
        <w:rPr>
          <w:rFonts w:ascii="Arial" w:hAnsi="Arial" w:cs="Arial"/>
          <w:sz w:val="12"/>
          <w:szCs w:val="12"/>
          <w:lang w:val="en-US"/>
        </w:rPr>
        <w:t xml:space="preserve">: </w:t>
      </w:r>
      <w:r w:rsidRPr="005E0414">
        <w:rPr>
          <w:rFonts w:ascii="Arial" w:hAnsi="Arial" w:cs="Arial"/>
          <w:sz w:val="12"/>
          <w:szCs w:val="12"/>
        </w:rPr>
        <w:t>Allison, Carrie et al. “Toward brief “Red Flags” for autism screening: The Short Autism Spectrum Quotient and the Short Quantitative Checklist for Autism in toddlers in 1,000 cases and 3,000 controls [corrected].” </w:t>
      </w:r>
      <w:r w:rsidRPr="005E0414">
        <w:rPr>
          <w:rFonts w:ascii="Arial" w:hAnsi="Arial" w:cs="Arial"/>
          <w:sz w:val="12"/>
          <w:szCs w:val="12"/>
          <w:lang w:val="en-US"/>
        </w:rPr>
        <w:t xml:space="preserve">Journal of the American Academy of Child and Adolescent Psychiatry vol. 51,2 (2012): 202-212.e7. </w:t>
      </w:r>
      <w:proofErr w:type="gramStart"/>
      <w:r w:rsidRPr="005E0414">
        <w:rPr>
          <w:rFonts w:ascii="Arial" w:hAnsi="Arial" w:cs="Arial"/>
          <w:sz w:val="12"/>
          <w:szCs w:val="12"/>
          <w:lang w:val="en-US"/>
        </w:rPr>
        <w:t>doi:10.1016/j.jaac</w:t>
      </w:r>
      <w:proofErr w:type="gramEnd"/>
      <w:r w:rsidRPr="005E0414">
        <w:rPr>
          <w:rFonts w:ascii="Arial" w:hAnsi="Arial" w:cs="Arial"/>
          <w:sz w:val="12"/>
          <w:szCs w:val="12"/>
          <w:lang w:val="en-US"/>
        </w:rPr>
        <w:t>.2011.11.003</w:t>
      </w:r>
    </w:p>
    <w:sectPr w:rsidR="005E0414" w:rsidRPr="005E0414" w:rsidSect="009137BC">
      <w:pgSz w:w="11906" w:h="16838"/>
      <w:pgMar w:top="720" w:right="992" w:bottom="72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E07"/>
    <w:multiLevelType w:val="hybridMultilevel"/>
    <w:tmpl w:val="9856A5CA"/>
    <w:lvl w:ilvl="0" w:tplc="37AAC09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13F88"/>
    <w:multiLevelType w:val="hybridMultilevel"/>
    <w:tmpl w:val="798A2F46"/>
    <w:lvl w:ilvl="0" w:tplc="47C0ECA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166314">
    <w:abstractNumId w:val="1"/>
  </w:num>
  <w:num w:numId="2" w16cid:durableId="2013680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4F"/>
    <w:rsid w:val="00161B4D"/>
    <w:rsid w:val="001E2039"/>
    <w:rsid w:val="00384456"/>
    <w:rsid w:val="003E74D5"/>
    <w:rsid w:val="004D75E1"/>
    <w:rsid w:val="005E0414"/>
    <w:rsid w:val="00643B04"/>
    <w:rsid w:val="006C6C49"/>
    <w:rsid w:val="006E3469"/>
    <w:rsid w:val="007D5AA9"/>
    <w:rsid w:val="007F1979"/>
    <w:rsid w:val="008322E3"/>
    <w:rsid w:val="00834E1E"/>
    <w:rsid w:val="00885E4F"/>
    <w:rsid w:val="0090509F"/>
    <w:rsid w:val="009137BC"/>
    <w:rsid w:val="00C01A2E"/>
    <w:rsid w:val="00C2773B"/>
    <w:rsid w:val="00C46613"/>
    <w:rsid w:val="00CF0F25"/>
    <w:rsid w:val="00D105D5"/>
    <w:rsid w:val="00D86F80"/>
    <w:rsid w:val="00E34A8A"/>
    <w:rsid w:val="00E5454F"/>
    <w:rsid w:val="00E67F06"/>
    <w:rsid w:val="00EB3C7A"/>
    <w:rsid w:val="00ED7CFA"/>
    <w:rsid w:val="00F66C0F"/>
    <w:rsid w:val="00FA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4494A"/>
  <w15:chartTrackingRefBased/>
  <w15:docId w15:val="{1615FD3A-3316-414E-9CB9-52068D68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5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5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5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5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5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5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5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5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5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5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5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5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5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5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5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5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5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5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5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5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5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5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5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5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5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5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5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5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54F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643B04"/>
    <w:pPr>
      <w:spacing w:after="0" w:line="240" w:lineRule="auto"/>
    </w:pPr>
    <w:rPr>
      <w:rFonts w:ascii="Helvetica" w:eastAsia="Times New Roman" w:hAnsi="Helvetica" w:cs="Times New Roman"/>
      <w:color w:val="004774"/>
      <w:kern w:val="0"/>
      <w:sz w:val="14"/>
      <w:szCs w:val="14"/>
      <w:lang w:eastAsia="de-DE"/>
      <w14:ligatures w14:val="none"/>
    </w:rPr>
  </w:style>
  <w:style w:type="character" w:customStyle="1" w:styleId="apple-converted-space">
    <w:name w:val="apple-converted-space"/>
    <w:basedOn w:val="DefaultParagraphFont"/>
    <w:rsid w:val="00643B04"/>
  </w:style>
  <w:style w:type="character" w:customStyle="1" w:styleId="s1">
    <w:name w:val="s1"/>
    <w:basedOn w:val="DefaultParagraphFont"/>
    <w:rsid w:val="007F1979"/>
    <w:rPr>
      <w:rFonts w:ascii="Helvetica" w:hAnsi="Helvetica" w:hint="default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1C784-DC91-8D48-AEDC-E7683759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0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Ulmann</dc:creator>
  <cp:keywords/>
  <dc:description/>
  <cp:lastModifiedBy>Simon Braschi</cp:lastModifiedBy>
  <cp:revision>2</cp:revision>
  <dcterms:created xsi:type="dcterms:W3CDTF">2025-11-12T16:24:00Z</dcterms:created>
  <dcterms:modified xsi:type="dcterms:W3CDTF">2025-11-12T16:24:00Z</dcterms:modified>
</cp:coreProperties>
</file>